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取模（求余） 本质公式 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b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都完全等价于 i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先自增后赋值，i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boolean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逻辑与 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逻辑或 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a^b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aaa.</w:t>
      </w:r>
      <w:r>
        <w:rPr>
          <w:rFonts w:ascii="微软雅黑" w:eastAsia="微软雅黑" w:hAnsi="微软雅黑"/>
          <w:b/>
          <w:bCs/>
          <w:sz w:val="24"/>
          <w:szCs w:val="24"/>
        </w:rPr>
        <w:t>bbb.ccc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、cast、future、generic、inner、operator、outer、rest、var、goto、const</w:t>
      </w:r>
    </w:p>
    <w:p w14:paraId="2B4F7883" w14:textId="25636985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java.</w:t>
      </w:r>
      <w:r>
        <w:rPr>
          <w:rFonts w:ascii="微软雅黑" w:eastAsia="微软雅黑" w:hAnsi="微软雅黑"/>
          <w:b/>
          <w:bCs/>
          <w:sz w:val="24"/>
          <w:szCs w:val="24"/>
        </w:rPr>
        <w:t>unil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Default="00D851A5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Default="00A2225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3E88EBD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字符号，非常简单方便，易于用电子方式实现。计算机内部处理的信息，都是采用二进制数来表示的。二进制数用0和1两个数字及其组合来表示任何数。仅为规则是“逢2进1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  <w:t xml:space="preserve">&amp; </w:t>
      </w:r>
      <w:r>
        <w:rPr>
          <w:rFonts w:ascii="微软雅黑" w:eastAsia="微软雅黑" w:hAnsi="微软雅黑"/>
          <w:b/>
          <w:bCs/>
          <w:sz w:val="24"/>
          <w:szCs w:val="24"/>
        </w:rPr>
        <w:tab/>
        <w:t xml:space="preserve">| </w:t>
      </w:r>
      <w:r w:rsidR="0086135B">
        <w:rPr>
          <w:rFonts w:ascii="微软雅黑" w:eastAsia="微软雅黑" w:hAnsi="微软雅黑"/>
          <w:b/>
          <w:bCs/>
          <w:sz w:val="24"/>
          <w:szCs w:val="24"/>
        </w:rPr>
        <w:tab/>
        <w:t xml:space="preserve">^   </w:t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~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 w:rsidR="0086135B">
        <w:rPr>
          <w:rFonts w:ascii="微软雅黑" w:eastAsia="微软雅黑" w:hAnsi="微软雅黑"/>
          <w:b/>
          <w:bCs/>
          <w:sz w:val="24"/>
          <w:szCs w:val="24"/>
        </w:rPr>
        <w:t xml:space="preserve">    </w:t>
      </w:r>
      <w:r>
        <w:rPr>
          <w:rFonts w:ascii="微软雅黑" w:eastAsia="微软雅黑" w:hAnsi="微软雅黑"/>
          <w:b/>
          <w:bCs/>
          <w:sz w:val="24"/>
          <w:szCs w:val="24"/>
        </w:rPr>
        <w:t>&gt;&gt;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 xml:space="preserve">&lt;&lt; </w:t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Pr="00DA53EB" w:rsidRDefault="00C62CEC" w:rsidP="0087683B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sectPr w:rsidR="00C62CEC" w:rsidRPr="00DA5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19"/>
  </w:num>
  <w:num w:numId="2" w16cid:durableId="2055422744">
    <w:abstractNumId w:val="3"/>
  </w:num>
  <w:num w:numId="3" w16cid:durableId="1343554327">
    <w:abstractNumId w:val="14"/>
  </w:num>
  <w:num w:numId="4" w16cid:durableId="1888763135">
    <w:abstractNumId w:val="12"/>
  </w:num>
  <w:num w:numId="5" w16cid:durableId="894319348">
    <w:abstractNumId w:val="27"/>
  </w:num>
  <w:num w:numId="6" w16cid:durableId="223613859">
    <w:abstractNumId w:val="8"/>
  </w:num>
  <w:num w:numId="7" w16cid:durableId="946931417">
    <w:abstractNumId w:val="9"/>
  </w:num>
  <w:num w:numId="8" w16cid:durableId="968559577">
    <w:abstractNumId w:val="13"/>
  </w:num>
  <w:num w:numId="9" w16cid:durableId="1178274378">
    <w:abstractNumId w:val="22"/>
  </w:num>
  <w:num w:numId="10" w16cid:durableId="884023806">
    <w:abstractNumId w:val="5"/>
  </w:num>
  <w:num w:numId="11" w16cid:durableId="1105613263">
    <w:abstractNumId w:val="6"/>
  </w:num>
  <w:num w:numId="12" w16cid:durableId="1875801438">
    <w:abstractNumId w:val="26"/>
  </w:num>
  <w:num w:numId="13" w16cid:durableId="192765943">
    <w:abstractNumId w:val="21"/>
  </w:num>
  <w:num w:numId="14" w16cid:durableId="1854831732">
    <w:abstractNumId w:val="29"/>
  </w:num>
  <w:num w:numId="15" w16cid:durableId="2121995467">
    <w:abstractNumId w:val="11"/>
  </w:num>
  <w:num w:numId="16" w16cid:durableId="538208283">
    <w:abstractNumId w:val="7"/>
  </w:num>
  <w:num w:numId="17" w16cid:durableId="1123616807">
    <w:abstractNumId w:val="23"/>
  </w:num>
  <w:num w:numId="18" w16cid:durableId="1057901345">
    <w:abstractNumId w:val="1"/>
  </w:num>
  <w:num w:numId="19" w16cid:durableId="1688021119">
    <w:abstractNumId w:val="20"/>
  </w:num>
  <w:num w:numId="20" w16cid:durableId="1475754564">
    <w:abstractNumId w:val="16"/>
  </w:num>
  <w:num w:numId="21" w16cid:durableId="580528689">
    <w:abstractNumId w:val="17"/>
  </w:num>
  <w:num w:numId="22" w16cid:durableId="190000352">
    <w:abstractNumId w:val="28"/>
  </w:num>
  <w:num w:numId="23" w16cid:durableId="1406032876">
    <w:abstractNumId w:val="15"/>
  </w:num>
  <w:num w:numId="24" w16cid:durableId="1908685718">
    <w:abstractNumId w:val="4"/>
  </w:num>
  <w:num w:numId="25" w16cid:durableId="108672482">
    <w:abstractNumId w:val="0"/>
  </w:num>
  <w:num w:numId="26" w16cid:durableId="1037510485">
    <w:abstractNumId w:val="24"/>
  </w:num>
  <w:num w:numId="27" w16cid:durableId="492455297">
    <w:abstractNumId w:val="18"/>
  </w:num>
  <w:num w:numId="28" w16cid:durableId="1811558129">
    <w:abstractNumId w:val="2"/>
  </w:num>
  <w:num w:numId="29" w16cid:durableId="174347760">
    <w:abstractNumId w:val="25"/>
  </w:num>
  <w:num w:numId="30" w16cid:durableId="8525001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60CA2"/>
    <w:rsid w:val="0006285B"/>
    <w:rsid w:val="00066503"/>
    <w:rsid w:val="00075661"/>
    <w:rsid w:val="00087464"/>
    <w:rsid w:val="000D2DDA"/>
    <w:rsid w:val="000D5E1F"/>
    <w:rsid w:val="001025FB"/>
    <w:rsid w:val="001446C2"/>
    <w:rsid w:val="00150A4D"/>
    <w:rsid w:val="00162B51"/>
    <w:rsid w:val="00176311"/>
    <w:rsid w:val="00176EBE"/>
    <w:rsid w:val="0018075D"/>
    <w:rsid w:val="00196706"/>
    <w:rsid w:val="001D74BB"/>
    <w:rsid w:val="001F3E1E"/>
    <w:rsid w:val="001F41DD"/>
    <w:rsid w:val="002137FB"/>
    <w:rsid w:val="00216E75"/>
    <w:rsid w:val="00220F42"/>
    <w:rsid w:val="002406A9"/>
    <w:rsid w:val="0025778D"/>
    <w:rsid w:val="00267C2E"/>
    <w:rsid w:val="002709FB"/>
    <w:rsid w:val="00273654"/>
    <w:rsid w:val="00274154"/>
    <w:rsid w:val="00274452"/>
    <w:rsid w:val="00296B6E"/>
    <w:rsid w:val="002B7051"/>
    <w:rsid w:val="002C0604"/>
    <w:rsid w:val="002C2C3B"/>
    <w:rsid w:val="002C4F11"/>
    <w:rsid w:val="002E6747"/>
    <w:rsid w:val="002F6682"/>
    <w:rsid w:val="00343292"/>
    <w:rsid w:val="0035003B"/>
    <w:rsid w:val="003556E7"/>
    <w:rsid w:val="00356317"/>
    <w:rsid w:val="00377850"/>
    <w:rsid w:val="00391D0E"/>
    <w:rsid w:val="0039445A"/>
    <w:rsid w:val="003B29F1"/>
    <w:rsid w:val="003E3023"/>
    <w:rsid w:val="003E64C2"/>
    <w:rsid w:val="00401168"/>
    <w:rsid w:val="004064D6"/>
    <w:rsid w:val="00411578"/>
    <w:rsid w:val="004234E9"/>
    <w:rsid w:val="00436958"/>
    <w:rsid w:val="004516C3"/>
    <w:rsid w:val="00464B8E"/>
    <w:rsid w:val="004A0FB0"/>
    <w:rsid w:val="004B3443"/>
    <w:rsid w:val="004D2460"/>
    <w:rsid w:val="004D33FF"/>
    <w:rsid w:val="004F0B84"/>
    <w:rsid w:val="004F5D60"/>
    <w:rsid w:val="00500ED4"/>
    <w:rsid w:val="00501598"/>
    <w:rsid w:val="00516091"/>
    <w:rsid w:val="00521819"/>
    <w:rsid w:val="0054164C"/>
    <w:rsid w:val="00552E91"/>
    <w:rsid w:val="005608CC"/>
    <w:rsid w:val="005609D2"/>
    <w:rsid w:val="005641FF"/>
    <w:rsid w:val="00566E04"/>
    <w:rsid w:val="00574990"/>
    <w:rsid w:val="0059455F"/>
    <w:rsid w:val="005A41F5"/>
    <w:rsid w:val="005A5FE4"/>
    <w:rsid w:val="005C5C96"/>
    <w:rsid w:val="005D6285"/>
    <w:rsid w:val="005E2AE9"/>
    <w:rsid w:val="00622F29"/>
    <w:rsid w:val="00643CCD"/>
    <w:rsid w:val="00651325"/>
    <w:rsid w:val="00652A6B"/>
    <w:rsid w:val="00655A99"/>
    <w:rsid w:val="006814B3"/>
    <w:rsid w:val="0068340D"/>
    <w:rsid w:val="00690EFD"/>
    <w:rsid w:val="00692858"/>
    <w:rsid w:val="006A0198"/>
    <w:rsid w:val="006A3C6F"/>
    <w:rsid w:val="006A429C"/>
    <w:rsid w:val="006B7C71"/>
    <w:rsid w:val="006C3C7F"/>
    <w:rsid w:val="006C7306"/>
    <w:rsid w:val="006D34ED"/>
    <w:rsid w:val="006E2494"/>
    <w:rsid w:val="007046F7"/>
    <w:rsid w:val="0071658C"/>
    <w:rsid w:val="007261D0"/>
    <w:rsid w:val="00732364"/>
    <w:rsid w:val="007358A0"/>
    <w:rsid w:val="00767102"/>
    <w:rsid w:val="0078177A"/>
    <w:rsid w:val="007A6EE6"/>
    <w:rsid w:val="007D6AF2"/>
    <w:rsid w:val="007E2DCE"/>
    <w:rsid w:val="00800A82"/>
    <w:rsid w:val="00810696"/>
    <w:rsid w:val="008229D3"/>
    <w:rsid w:val="00822E38"/>
    <w:rsid w:val="008240F1"/>
    <w:rsid w:val="00853706"/>
    <w:rsid w:val="00856ED8"/>
    <w:rsid w:val="0086135B"/>
    <w:rsid w:val="00863D52"/>
    <w:rsid w:val="0087683B"/>
    <w:rsid w:val="008940A7"/>
    <w:rsid w:val="00895AA3"/>
    <w:rsid w:val="008A20DF"/>
    <w:rsid w:val="008A4EC0"/>
    <w:rsid w:val="008C02C8"/>
    <w:rsid w:val="008D5D18"/>
    <w:rsid w:val="008E0C4C"/>
    <w:rsid w:val="009015F0"/>
    <w:rsid w:val="009257C8"/>
    <w:rsid w:val="009436B0"/>
    <w:rsid w:val="00967575"/>
    <w:rsid w:val="009678B0"/>
    <w:rsid w:val="00981710"/>
    <w:rsid w:val="00987AF0"/>
    <w:rsid w:val="00994440"/>
    <w:rsid w:val="009A09BB"/>
    <w:rsid w:val="009B1441"/>
    <w:rsid w:val="009B15C5"/>
    <w:rsid w:val="009B173D"/>
    <w:rsid w:val="009B28E5"/>
    <w:rsid w:val="009E403E"/>
    <w:rsid w:val="00A04967"/>
    <w:rsid w:val="00A21D4C"/>
    <w:rsid w:val="00A2225F"/>
    <w:rsid w:val="00A526EC"/>
    <w:rsid w:val="00A561CF"/>
    <w:rsid w:val="00A628B7"/>
    <w:rsid w:val="00A635FB"/>
    <w:rsid w:val="00A70BCB"/>
    <w:rsid w:val="00A92FD2"/>
    <w:rsid w:val="00A9710B"/>
    <w:rsid w:val="00A97860"/>
    <w:rsid w:val="00AA1DC3"/>
    <w:rsid w:val="00AA4878"/>
    <w:rsid w:val="00AB437F"/>
    <w:rsid w:val="00AD5DE1"/>
    <w:rsid w:val="00AE0130"/>
    <w:rsid w:val="00AE5464"/>
    <w:rsid w:val="00B028CA"/>
    <w:rsid w:val="00B12F7B"/>
    <w:rsid w:val="00B20BF7"/>
    <w:rsid w:val="00B222FF"/>
    <w:rsid w:val="00B32239"/>
    <w:rsid w:val="00B54D4A"/>
    <w:rsid w:val="00B623AD"/>
    <w:rsid w:val="00B715E6"/>
    <w:rsid w:val="00B73189"/>
    <w:rsid w:val="00B85468"/>
    <w:rsid w:val="00B8693E"/>
    <w:rsid w:val="00B87691"/>
    <w:rsid w:val="00B94D61"/>
    <w:rsid w:val="00BA24F6"/>
    <w:rsid w:val="00BA7D9A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30B5"/>
    <w:rsid w:val="00C33F6F"/>
    <w:rsid w:val="00C62CEC"/>
    <w:rsid w:val="00C721BD"/>
    <w:rsid w:val="00C81EE4"/>
    <w:rsid w:val="00C845AB"/>
    <w:rsid w:val="00C91FC2"/>
    <w:rsid w:val="00CA67A9"/>
    <w:rsid w:val="00CB758B"/>
    <w:rsid w:val="00CD0BB4"/>
    <w:rsid w:val="00D04975"/>
    <w:rsid w:val="00D105A1"/>
    <w:rsid w:val="00D23300"/>
    <w:rsid w:val="00D31E51"/>
    <w:rsid w:val="00D47EDF"/>
    <w:rsid w:val="00D851A5"/>
    <w:rsid w:val="00DA53EB"/>
    <w:rsid w:val="00DA787B"/>
    <w:rsid w:val="00DC15D8"/>
    <w:rsid w:val="00DC2B2A"/>
    <w:rsid w:val="00DD30DB"/>
    <w:rsid w:val="00DE0D69"/>
    <w:rsid w:val="00E10893"/>
    <w:rsid w:val="00E11968"/>
    <w:rsid w:val="00E271E0"/>
    <w:rsid w:val="00E41E44"/>
    <w:rsid w:val="00E6571B"/>
    <w:rsid w:val="00E748A2"/>
    <w:rsid w:val="00E825E0"/>
    <w:rsid w:val="00E94A88"/>
    <w:rsid w:val="00EA22CB"/>
    <w:rsid w:val="00EE671D"/>
    <w:rsid w:val="00EF1C5F"/>
    <w:rsid w:val="00EF43D1"/>
    <w:rsid w:val="00EF747E"/>
    <w:rsid w:val="00F14204"/>
    <w:rsid w:val="00F24676"/>
    <w:rsid w:val="00F267DA"/>
    <w:rsid w:val="00F341FF"/>
    <w:rsid w:val="00F47C3A"/>
    <w:rsid w:val="00F61EA3"/>
    <w:rsid w:val="00F63AB5"/>
    <w:rsid w:val="00F71E5D"/>
    <w:rsid w:val="00F7206E"/>
    <w:rsid w:val="00F7519A"/>
    <w:rsid w:val="00F86746"/>
    <w:rsid w:val="00F94FD9"/>
    <w:rsid w:val="00F96273"/>
    <w:rsid w:val="00FB35C2"/>
    <w:rsid w:val="00FB75FA"/>
    <w:rsid w:val="00FB7BAA"/>
    <w:rsid w:val="00FD08F3"/>
    <w:rsid w:val="00FE3CD5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23</Pages>
  <Words>1364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Angelc zack</cp:lastModifiedBy>
  <cp:revision>287</cp:revision>
  <dcterms:created xsi:type="dcterms:W3CDTF">2023-07-05T08:11:00Z</dcterms:created>
  <dcterms:modified xsi:type="dcterms:W3CDTF">2023-07-11T07:41:00Z</dcterms:modified>
</cp:coreProperties>
</file>